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4E0E23F" w14:textId="77777777" w:rsidR="00DA78CC" w:rsidRDefault="001962E7" w:rsidP="005B00E2">
      <w:r>
        <w:rPr>
          <w:noProof/>
          <w:lang w:val="en-CA" w:eastAsia="en-CA"/>
        </w:rPr>
        <w:pict w14:anchorId="2824280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54" o:spid="_x0000_s1027" type="#_x0000_t202" style="position:absolute;left:0;text-align:left;margin-left:51.95pt;margin-top:20.6pt;width:167.75pt;height:109.3pt;z-index:251652096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" filled="f" stroked="f" strokeweight="0">
            <o:lock v:ext="edit" shapetype="t"/>
            <v:textbox style="mso-next-textbox:#Text Box 254" inset="2.85pt,2.85pt,2.85pt,2.85pt">
              <w:txbxContent>
                <w:p w14:paraId="396E8EC7" w14:textId="77777777" w:rsidR="00AE7000" w:rsidRDefault="00AE7000" w:rsidP="00C976F6">
                  <w:pPr>
                    <w:pStyle w:val="Heading4"/>
                    <w:spacing w:after="60"/>
                    <w:jc w:val="center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</w:p>
                <w:p w14:paraId="61682848" w14:textId="77777777" w:rsidR="00AE7000" w:rsidRPr="004F5404" w:rsidRDefault="00AE7000" w:rsidP="00155E25">
                  <w:pPr>
                    <w:pStyle w:val="Heading4"/>
                    <w:spacing w:after="60"/>
                    <w:jc w:val="center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4F5404">
                    <w:rPr>
                      <w:rFonts w:ascii="Verdana" w:hAnsi="Verdana"/>
                      <w:b w:val="0"/>
                      <w:sz w:val="18"/>
                      <w:szCs w:val="18"/>
                    </w:rPr>
                    <w:t>WEX 12A/12B are courses offered to Grade 11 and 12 students and is a part of Delta’s Career Preparation program</w:t>
                  </w:r>
                </w:p>
                <w:p w14:paraId="73DE30A3" w14:textId="77777777" w:rsidR="00AE7000" w:rsidRPr="004F5404" w:rsidRDefault="00AE7000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Why take</w:t>
                  </w: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 xml:space="preserve"> WEX 12A/12B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?</w:t>
                  </w: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</w:p>
                <w:p w14:paraId="2DFCDF4B" w14:textId="77777777" w:rsidR="00AE7000" w:rsidRDefault="00AE7000" w:rsidP="00B72C74">
                  <w:pPr>
                    <w:pStyle w:val="Heading4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</w:p>
                <w:p w14:paraId="590F004F" w14:textId="77777777" w:rsidR="00AE7000" w:rsidRPr="004F5404" w:rsidRDefault="00AE7000" w:rsidP="00B72C74">
                  <w:pPr>
                    <w:pStyle w:val="Heading4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</w:p>
                <w:p w14:paraId="2F8BBC27" w14:textId="77777777" w:rsidR="00AE7000" w:rsidRPr="004F5404" w:rsidRDefault="00AE7000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1EBDFBC3" w14:textId="77777777" w:rsidR="00AE7000" w:rsidRPr="004F5404" w:rsidRDefault="00AE7000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>Benefits of Work Experience (WEX) 12A/12B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0E20135A">
          <v:shape id="Text Box 253" o:spid="_x0000_s1026" type="#_x0000_t202" style="position:absolute;left:0;text-align:left;margin-left:0;margin-top:0;width:170pt;height:511.1pt;z-index:251673600;visibility:visible;mso-position-horizontal:left;mso-position-horizontal-relative:margin;mso-position-vertical:center;mso-position-vertical-relative:margin;mso-width-relative:margin;mso-height-relative:margin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" filled="f" strokecolor="white [3212]" strokeweight="0">
            <v:shadow color="#ccc"/>
            <o:lock v:ext="edit" shapetype="t"/>
            <v:textbox style="mso-next-textbox:#Text Box 253" inset="2.85pt,2.85pt,2.85pt,2.85pt">
              <w:txbxContent>
                <w:p w14:paraId="5EC60DB9" w14:textId="77777777" w:rsidR="00742290" w:rsidRDefault="00742290" w:rsidP="00D903E7">
                  <w:pPr>
                    <w:rPr>
                      <w:rFonts w:ascii="Verdana" w:hAnsi="Verdana"/>
                    </w:rPr>
                  </w:pPr>
                </w:p>
                <w:p w14:paraId="6F095BA1" w14:textId="77777777" w:rsidR="00742290" w:rsidRPr="00742290" w:rsidRDefault="00742290" w:rsidP="00742290">
                  <w:pPr>
                    <w:pStyle w:val="BodyText1"/>
                    <w:ind w:left="72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14:paraId="550D1F21" w14:textId="77777777" w:rsidR="00742290" w:rsidRDefault="00742290" w:rsidP="00742290">
                  <w:pPr>
                    <w:pStyle w:val="BodyText1"/>
                    <w:ind w:left="72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14:paraId="737027B3" w14:textId="77777777" w:rsidR="00AE7000" w:rsidRPr="008141CA" w:rsidRDefault="00AE7000" w:rsidP="00742290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141CA">
                    <w:rPr>
                      <w:rFonts w:ascii="Verdana" w:hAnsi="Verdana" w:cs="Times New Roman"/>
                      <w:sz w:val="18"/>
                      <w:szCs w:val="18"/>
                    </w:rPr>
                    <w:t>You gain 90 hours work experience in career field of choice</w:t>
                  </w:r>
                </w:p>
                <w:p w14:paraId="30B001C1" w14:textId="77777777" w:rsidR="00AE7000" w:rsidRPr="008141CA" w:rsidRDefault="00AE7000" w:rsidP="00742290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141CA">
                    <w:rPr>
                      <w:rFonts w:ascii="Verdana" w:hAnsi="Verdana" w:cs="Times New Roman"/>
                      <w:sz w:val="18"/>
                      <w:szCs w:val="18"/>
                    </w:rPr>
                    <w:t>You can use WEX hours to fulfill the 30 hours Work Experience /Community Service for Grad Transitions</w:t>
                  </w:r>
                </w:p>
                <w:p w14:paraId="6B40092D" w14:textId="77777777" w:rsidR="00AE7000" w:rsidRPr="008141CA" w:rsidRDefault="00AE7000" w:rsidP="00742290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141CA">
                    <w:rPr>
                      <w:rFonts w:ascii="Verdana" w:hAnsi="Verdana" w:cs="Times New Roman"/>
                      <w:sz w:val="18"/>
                      <w:szCs w:val="18"/>
                    </w:rPr>
                    <w:t>You receive the opportunity to develop employability skills</w:t>
                  </w:r>
                </w:p>
                <w:p w14:paraId="12ACE8CE" w14:textId="77777777" w:rsidR="00AE7000" w:rsidRPr="008141CA" w:rsidRDefault="00AE7000" w:rsidP="00742290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141C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You receive valuable real world feedback through employer assessment </w:t>
                  </w:r>
                </w:p>
                <w:p w14:paraId="0E6BD838" w14:textId="77777777" w:rsidR="00AE7000" w:rsidRPr="008141CA" w:rsidRDefault="00AE7000" w:rsidP="00742290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141CA">
                    <w:rPr>
                      <w:rFonts w:ascii="Verdana" w:hAnsi="Verdana" w:cs="Times New Roman"/>
                      <w:sz w:val="18"/>
                      <w:szCs w:val="18"/>
                    </w:rPr>
                    <w:t>You can receive references and possible part-time or full-time employment</w:t>
                  </w:r>
                </w:p>
                <w:p w14:paraId="5A52845B" w14:textId="77777777" w:rsidR="00742290" w:rsidRPr="00742290" w:rsidRDefault="00742290" w:rsidP="00742290">
                  <w:pPr>
                    <w:pStyle w:val="BodyText1"/>
                    <w:spacing w:after="0"/>
                    <w:ind w:left="714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14:paraId="2AAC70C0" w14:textId="77777777" w:rsidR="00742290" w:rsidRPr="00EA2788" w:rsidRDefault="00742290" w:rsidP="008141CA">
                  <w:pPr>
                    <w:pStyle w:val="BodyText1"/>
                    <w:jc w:val="center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415209B8" wp14:editId="034B9CA2">
                        <wp:extent cx="1600200" cy="1508760"/>
                        <wp:effectExtent l="0" t="0" r="0" b="0"/>
                        <wp:docPr id="1" name="irc_mi" descr="http://4vector.com/i/free-vector-mechanic-clip-art_110275_Mechanic_clip_art_medium.pn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4vector.com/i/free-vector-mechanic-clip-art_110275_Mechanic_clip_art_medium.pn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007" cy="1513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n-CA" w:eastAsia="en-CA"/>
        </w:rPr>
        <w:pict w14:anchorId="7F930B67">
          <v:shape id="Text Box 473" o:spid="_x0000_s1042" type="#_x0000_t202" style="position:absolute;left:0;text-align:left;margin-left:0;margin-top:505pt;width:23.45pt;height:63.6pt;z-index:251645952;visibility:visible;mso-wrap-style:non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" filled="f" stroked="f">
            <v:textbox inset=",7.2pt,,7.2pt">
              <w:txbxContent>
                <w:p w14:paraId="03A02BAF" w14:textId="77777777" w:rsidR="00551358" w:rsidRDefault="00551358"/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472978F6">
          <v:shape id="Text Box 255" o:spid="_x0000_s1028" type="#_x0000_t202" style="position:absolute;left:0;text-align:left;margin-left:949.6pt;margin-top:0;width:168.5pt;height:132.55pt;z-index:251653120;visibility:visible;mso-wrap-distance-left:2.88pt;mso-wrap-distance-top:2.88pt;mso-wrap-distance-right:2.88pt;mso-wrap-distance-bottom:2.88pt;mso-position-horizontal:right;mso-position-horizontal-relative:margin;mso-position-vertical:top;mso-position-vertical-relative:margin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" filled="f" stroked="f" strokeweight="0">
            <o:lock v:ext="edit" shapetype="t"/>
            <v:textbox style="mso-fit-shape-to-text:t" inset="2.85pt,2.85pt,2.85pt,2.85pt">
              <w:txbxContent>
                <w:p w14:paraId="6B0755BB" w14:textId="77777777" w:rsidR="00551358" w:rsidRPr="00661AB3" w:rsidRDefault="00551358" w:rsidP="008C49DF">
                  <w:pPr>
                    <w:pStyle w:val="CompanyName"/>
                    <w:spacing w:after="6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661AB3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Burnsview Secondary School</w:t>
                  </w:r>
                </w:p>
                <w:p w14:paraId="1370DC20" w14:textId="77777777" w:rsidR="00551358" w:rsidRPr="008C49DF" w:rsidRDefault="00661AB3" w:rsidP="00661AB3">
                  <w:pPr>
                    <w:jc w:val="center"/>
                  </w:pPr>
                  <w:r>
                    <w:rPr>
                      <w:noProof/>
                    </w:rPr>
                    <w:t xml:space="preserve">       </w:t>
                  </w:r>
                  <w:r w:rsidR="00551358">
                    <w:rPr>
                      <w:noProof/>
                    </w:rPr>
                    <w:drawing>
                      <wp:inline distT="0" distB="0" distL="0" distR="0" wp14:anchorId="06C49C97" wp14:editId="3FB80701">
                        <wp:extent cx="1499634" cy="1038136"/>
                        <wp:effectExtent l="0" t="0" r="0" b="0"/>
                        <wp:docPr id="2" name="Picture 2" descr="http://bu.deltasd.bc.ca/sites/default/files/GriffinWeb2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u.deltasd.bc.ca/sites/default/files/GriffinWeb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441" cy="1040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n-CA" w:eastAsia="en-CA"/>
        </w:rPr>
        <w:pict w14:anchorId="1D1249AA">
          <v:shape id="Text Box 250" o:spid="_x0000_s1029" type="#_x0000_t202" style="position:absolute;left:0;text-align:left;margin-left:0;margin-top:393.7pt;width:171pt;height:95.4pt;z-index:251648000;visibility:visible;mso-wrap-distance-left:2.88pt;mso-wrap-distance-top:2.88pt;mso-wrap-distance-right:2.88pt;mso-wrap-distance-bottom:2.88pt;mso-position-horizontal:center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" filled="f" stroked="f" strokeweight="0">
            <o:lock v:ext="edit" shapetype="t"/>
            <v:textbox inset="2.85pt,2.85pt,2.85pt,2.85pt">
              <w:txbxContent>
                <w:p w14:paraId="43CD106D" w14:textId="77777777" w:rsidR="00551358" w:rsidRPr="00555E4B" w:rsidRDefault="00551358" w:rsidP="002525D6">
                  <w:pPr>
                    <w:pStyle w:val="Address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61A0BF7E">
          <v:shape id="Text Box 251" o:spid="_x0000_s1030" type="#_x0000_t202" style="position:absolute;left:0;text-align:left;margin-left:576.7pt;margin-top:548.6pt;width:168.5pt;height:17.75pt;z-index:251649024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cf+g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" filled="f" stroked="f" strokeweight="0">
            <o:lock v:ext="edit" shapetype="t"/>
            <v:textbox style="mso-fit-shape-to-text:t" inset="2.85pt,2.85pt,2.85pt,2.85pt">
              <w:txbxContent>
                <w:p w14:paraId="5C0A2BC5" w14:textId="77777777" w:rsidR="00551358" w:rsidRPr="005B00E2" w:rsidRDefault="00551358" w:rsidP="002525D6">
                  <w:pPr>
                    <w:pStyle w:val="Address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6EDF4293">
          <v:rect id="Rectangle 12" o:spid="_x0000_s1041" style="position:absolute;left:0;text-align:left;margin-left:341.95pt;margin-top:517.15pt;width:108pt;height:54pt;z-index:251646976;visibility:hidden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X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18ml&#10;zfQCAACQBgAADgAAAAAAAAAAAAAAAAAuAgAAZHJzL2Uyb0RvYy54bWxQSwECLQAUAAYACAAAACEA&#10;KLFeat8AAAANAQAADwAAAAAAAAAAAAAAAABOBQAAZHJzL2Rvd25yZXYueG1sUEsFBgAAAAAEAAQA&#10;8wAAAFoGAAAAAA==&#10;" filled="f" fillcolor="black" stroked="f" strokecolor="white" strokeweight="0">
            <o:lock v:ext="edit" shapetype="t"/>
            <v:textbox inset="2.88pt,2.88pt,2.88pt,2.88pt"/>
          </v:rect>
        </w:pict>
      </w:r>
    </w:p>
    <w:p w14:paraId="72548FCF" w14:textId="77777777" w:rsidR="00DA78CC" w:rsidRPr="00DA78CC" w:rsidRDefault="00DA78CC" w:rsidP="00DA78CC"/>
    <w:p w14:paraId="311DDB08" w14:textId="77777777" w:rsidR="00DA78CC" w:rsidRPr="00DA78CC" w:rsidRDefault="001962E7" w:rsidP="00DA78CC">
      <w:r>
        <w:rPr>
          <w:noProof/>
          <w:lang w:val="en-CA" w:eastAsia="en-CA"/>
        </w:rPr>
        <w:pict w14:anchorId="060A00A2">
          <v:shape id="Text Box 1" o:spid="_x0000_s1032" type="#_x0000_t202" style="position:absolute;left:0;text-align:left;margin-left:297.4pt;margin-top:101.2pt;width:201.2pt;height:481.9pt;z-index:2516725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" filled="f" stroked="f">
            <v:textbox>
              <w:txbxContent>
                <w:p w14:paraId="2083545E" w14:textId="77777777" w:rsidR="008469F8" w:rsidRDefault="008469F8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14:paraId="69485351" w14:textId="77777777" w:rsidR="008469F8" w:rsidRDefault="008469F8" w:rsidP="00C607F0">
                  <w:pPr>
                    <w:spacing w:after="60"/>
                    <w:ind w:left="-170"/>
                    <w:jc w:val="center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11F17A0A" wp14:editId="77E37D2A">
                        <wp:extent cx="1607765" cy="2292626"/>
                        <wp:effectExtent l="0" t="0" r="0" b="0"/>
                        <wp:docPr id="15" name="irc_mi" descr="http://www.clipartbest.com/cliparts/ncE/7AR/ncE7AR4Ai.jpe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ipartbest.com/cliparts/ncE/7AR/ncE7AR4Ai.jpe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8057" cy="2293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B13AF9" w14:textId="77777777" w:rsidR="008469F8" w:rsidRDefault="008469F8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14:paraId="28300F31" w14:textId="77777777" w:rsidR="008469F8" w:rsidRPr="008141CA" w:rsidRDefault="008469F8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</w:p>
                <w:p w14:paraId="56C38F22" w14:textId="77777777" w:rsidR="00EB7516" w:rsidRPr="008141CA" w:rsidRDefault="00AE7000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r w:rsidRPr="008141CA">
                    <w:rPr>
                      <w:rFonts w:ascii="Verdana" w:hAnsi="Verdana"/>
                      <w:b/>
                    </w:rPr>
                    <w:t xml:space="preserve">For more information </w:t>
                  </w:r>
                  <w:r w:rsidR="00EB7516" w:rsidRPr="008141CA">
                    <w:rPr>
                      <w:rFonts w:ascii="Verdana" w:hAnsi="Verdana"/>
                      <w:b/>
                    </w:rPr>
                    <w:t xml:space="preserve">visit the website: </w:t>
                  </w:r>
                  <w:hyperlink r:id="rId12" w:history="1">
                    <w:r w:rsidR="00EB7516" w:rsidRPr="008141CA">
                      <w:rPr>
                        <w:rStyle w:val="Hyperlink"/>
                        <w:rFonts w:ascii="Verdana" w:hAnsi="Verdana"/>
                        <w:b/>
                      </w:rPr>
                      <w:t>www.bucareerprograms.weebly.com</w:t>
                    </w:r>
                  </w:hyperlink>
                  <w:r w:rsidR="00EB7516" w:rsidRPr="008141CA">
                    <w:rPr>
                      <w:rFonts w:ascii="Verdana" w:hAnsi="Verdana"/>
                      <w:b/>
                    </w:rPr>
                    <w:t xml:space="preserve"> </w:t>
                  </w:r>
                </w:p>
                <w:p w14:paraId="2756FE5E" w14:textId="77777777" w:rsidR="00EB7516" w:rsidRPr="008141CA" w:rsidRDefault="00EB7516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</w:p>
                <w:p w14:paraId="4F692F05" w14:textId="77777777" w:rsidR="00AE7000" w:rsidRPr="008141CA" w:rsidRDefault="00EB7516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r w:rsidRPr="008141CA">
                    <w:rPr>
                      <w:rFonts w:ascii="Verdana" w:hAnsi="Verdana"/>
                      <w:b/>
                    </w:rPr>
                    <w:t xml:space="preserve">Or </w:t>
                  </w:r>
                  <w:r w:rsidR="00AE7000" w:rsidRPr="008141CA">
                    <w:rPr>
                      <w:rFonts w:ascii="Verdana" w:hAnsi="Verdana"/>
                      <w:b/>
                    </w:rPr>
                    <w:t xml:space="preserve">contact: </w:t>
                  </w:r>
                </w:p>
                <w:p w14:paraId="113DA89D" w14:textId="77777777" w:rsidR="00AE7000" w:rsidRPr="008141CA" w:rsidRDefault="00AE7000" w:rsidP="001032FA">
                  <w:pPr>
                    <w:spacing w:after="60"/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>Virginia Dean, PhD</w:t>
                  </w:r>
                </w:p>
                <w:p w14:paraId="057A41B1" w14:textId="77777777" w:rsidR="00AE7000" w:rsidRPr="008141CA" w:rsidRDefault="00AE7000" w:rsidP="001032FA">
                  <w:pPr>
                    <w:spacing w:after="60"/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>Career Programs Facilitator</w:t>
                  </w:r>
                </w:p>
                <w:p w14:paraId="3E36CEAF" w14:textId="77777777" w:rsidR="00AE7000" w:rsidRPr="008141CA" w:rsidRDefault="00AE7000">
                  <w:pPr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>vdean@deltasd.bc.ca</w:t>
                  </w:r>
                </w:p>
                <w:p w14:paraId="57A3EFEE" w14:textId="77777777" w:rsidR="00AE7000" w:rsidRPr="008141CA" w:rsidRDefault="00AE7000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>p. 604-594-0491 ext. 258</w:t>
                  </w:r>
                </w:p>
                <w:p w14:paraId="47386DEE" w14:textId="77777777" w:rsidR="00AE7000" w:rsidRPr="008141CA" w:rsidRDefault="00AE7000">
                  <w:pPr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>f. 604-594-0491</w:t>
                  </w:r>
                </w:p>
                <w:p w14:paraId="5ADE0F96" w14:textId="77777777" w:rsidR="00AE7000" w:rsidRPr="008141CA" w:rsidRDefault="00AE7000" w:rsidP="00EA2788">
                  <w:pPr>
                    <w:spacing w:after="60"/>
                    <w:rPr>
                      <w:rFonts w:ascii="Verdana" w:hAnsi="Verdana"/>
                    </w:rPr>
                  </w:pPr>
                  <w:proofErr w:type="spellStart"/>
                  <w:r w:rsidRPr="008141CA">
                    <w:rPr>
                      <w:rFonts w:ascii="Verdana" w:hAnsi="Verdana"/>
                    </w:rPr>
                    <w:t>Burnsview</w:t>
                  </w:r>
                  <w:proofErr w:type="spellEnd"/>
                  <w:r w:rsidRPr="008141CA">
                    <w:rPr>
                      <w:rFonts w:ascii="Verdana" w:hAnsi="Verdana"/>
                    </w:rPr>
                    <w:t xml:space="preserve"> Secondary</w:t>
                  </w:r>
                </w:p>
                <w:p w14:paraId="1408DC50" w14:textId="77777777" w:rsidR="00AE7000" w:rsidRPr="008141CA" w:rsidRDefault="00AE7000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>7658-112 Street</w:t>
                  </w:r>
                </w:p>
                <w:p w14:paraId="32F8B557" w14:textId="77777777" w:rsidR="00AE7000" w:rsidRPr="008141CA" w:rsidRDefault="00AE7000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>Delta, BC</w:t>
                  </w:r>
                </w:p>
                <w:p w14:paraId="0A51A100" w14:textId="77777777" w:rsidR="00AE7000" w:rsidRPr="008141CA" w:rsidRDefault="00AE7000">
                  <w:pPr>
                    <w:rPr>
                      <w:rFonts w:ascii="Verdana" w:hAnsi="Verdana"/>
                    </w:rPr>
                  </w:pPr>
                  <w:r w:rsidRPr="008141CA">
                    <w:rPr>
                      <w:rFonts w:ascii="Verdana" w:hAnsi="Verdana"/>
                    </w:rPr>
                    <w:t xml:space="preserve">V4C 4V8 </w:t>
                  </w:r>
                </w:p>
              </w:txbxContent>
            </v:textbox>
            <w10:wrap type="square" anchorx="page" anchory="page"/>
          </v:shape>
        </w:pict>
      </w:r>
    </w:p>
    <w:p w14:paraId="61688BDC" w14:textId="77777777" w:rsidR="00DA78CC" w:rsidRPr="00DA78CC" w:rsidRDefault="001962E7" w:rsidP="00DA78CC">
      <w:r>
        <w:rPr>
          <w:noProof/>
        </w:rPr>
        <w:pict w14:anchorId="48C70AD0">
          <v:group id="Group 260" o:spid="_x0000_s1046" style="position:absolute;left:0;text-align:left;margin-left:48.15pt;margin-top:123.4pt;width:167.75pt;height:6.5pt;z-index:251676672;mso-position-horizontal-relative:page;mso-position-vertical-relative:page" coordorigin="184343,201168" coordsize="21305,822">
            <v:rect id="Rectangle 261" o:spid="_x0000_s1047" style="position:absolute;left:184343;top:201168;width:7101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262" o:spid="_x0000_s1048" style="position:absolute;left:191444;top:201168;width:7102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263" o:spid="_x0000_s1049" style="position:absolute;left:198546;top:201168;width:7102;height:822;visibility:visible" fillcolor="red" stroked="f" strokeweight="0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02CA5B7B" w14:textId="77777777" w:rsidR="00A552CD" w:rsidRDefault="001962E7" w:rsidP="005B00E2">
      <w:r>
        <w:rPr>
          <w:noProof/>
          <w:lang w:val="en-CA" w:eastAsia="en-CA"/>
        </w:rPr>
        <w:pict w14:anchorId="16F69DBD">
          <v:shape id="Text Box 475" o:spid="_x0000_s1034" type="#_x0000_t202" style="position:absolute;left:0;text-align:left;margin-left:599.4pt;margin-top:166.5pt;width:140.1pt;height:45.1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" filled="f" stroked="f">
            <v:textbox style="mso-next-textbox:#Text Box 475">
              <w:txbxContent>
                <w:p w14:paraId="50BDCD69" w14:textId="77777777" w:rsidR="00551358" w:rsidRPr="000B7CDF" w:rsidRDefault="00551358" w:rsidP="004F54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proofErr w:type="spellStart"/>
                  <w:r w:rsidRPr="000B7CDF">
                    <w:rPr>
                      <w:rFonts w:ascii="Georgia" w:hAnsi="Georgia" w:cs="Arial Narrow"/>
                      <w:b/>
                      <w:color w:val="auto"/>
                      <w:kern w:val="0"/>
                      <w:sz w:val="28"/>
                      <w:szCs w:val="28"/>
                    </w:rPr>
                    <w:t>É</w:t>
                  </w:r>
                  <w:r w:rsidR="004F5404" w:rsidRPr="000B7CDF">
                    <w:rPr>
                      <w:rFonts w:ascii="Georgia" w:hAnsi="Georgia"/>
                      <w:b/>
                      <w:sz w:val="28"/>
                      <w:szCs w:val="28"/>
                    </w:rPr>
                    <w:t>cole</w:t>
                  </w:r>
                  <w:proofErr w:type="spellEnd"/>
                  <w:r w:rsidR="004F5404" w:rsidRPr="000B7CD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7CDF">
                    <w:rPr>
                      <w:rFonts w:ascii="Georgia" w:hAnsi="Georgia"/>
                      <w:b/>
                      <w:sz w:val="28"/>
                      <w:szCs w:val="28"/>
                    </w:rPr>
                    <w:t>Secondaire</w:t>
                  </w:r>
                  <w:proofErr w:type="spellEnd"/>
                  <w:r w:rsidRPr="000B7CD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</w:t>
                  </w:r>
                  <w:r w:rsidR="004F5404" w:rsidRPr="000B7CD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B7CDF">
                    <w:rPr>
                      <w:rFonts w:ascii="Georgia" w:hAnsi="Georgia"/>
                      <w:b/>
                      <w:sz w:val="28"/>
                      <w:szCs w:val="28"/>
                    </w:rPr>
                    <w:t>Burnsview</w:t>
                  </w:r>
                  <w:proofErr w:type="spellEnd"/>
                </w:p>
                <w:p w14:paraId="1C7E1894" w14:textId="77777777" w:rsidR="00551358" w:rsidRDefault="00551358"/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0E0E1CC7">
          <v:shape id="Text Box 256" o:spid="_x0000_s1033" type="#_x0000_t202" style="position:absolute;left:0;text-align:left;margin-left:530.15pt;margin-top:111.35pt;width:196.9pt;height:418.7pt;z-index:251655679;visibility:visible;mso-wrap-distance-left:2.88pt;mso-wrap-distance-top:2.88pt;mso-wrap-distance-right:2.88pt;mso-wrap-distance-bottom:2.88pt;mso-position-horizontal-relative:margin;mso-position-vertical-relative:margin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Eq/gIAAKI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" filled="f" stroked="f" strokeweight="0">
            <o:lock v:ext="edit" shapetype="t"/>
            <v:textbox style="mso-next-textbox:#Text Box 256" inset="2.85pt,2.85pt,2.85pt,2.85pt">
              <w:txbxContent>
                <w:p w14:paraId="03174EBE" w14:textId="77777777" w:rsidR="00AE7000" w:rsidRDefault="00AE7000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14:paraId="3034807A" w14:textId="77777777" w:rsidR="00AE7000" w:rsidRDefault="00AE7000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14:paraId="69319DAA" w14:textId="77777777" w:rsidR="00AE7000" w:rsidRDefault="00AE7000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14:paraId="2F7A6F55" w14:textId="77777777" w:rsidR="00785F4D" w:rsidRDefault="00785F4D" w:rsidP="00155E25">
                  <w:pPr>
                    <w:pStyle w:val="Tagline"/>
                    <w:spacing w:after="60"/>
                    <w:rPr>
                      <w:i/>
                      <w:sz w:val="36"/>
                      <w:szCs w:val="36"/>
                    </w:rPr>
                  </w:pPr>
                </w:p>
                <w:p w14:paraId="070DCAED" w14:textId="77777777" w:rsidR="00AE7000" w:rsidRPr="00FB676D" w:rsidRDefault="00AE7000" w:rsidP="00155E25">
                  <w:pPr>
                    <w:pStyle w:val="Tagline"/>
                    <w:spacing w:after="60"/>
                    <w:rPr>
                      <w:rFonts w:ascii="Verdana" w:hAnsi="Verdana"/>
                      <w:sz w:val="24"/>
                      <w:szCs w:val="24"/>
                    </w:rPr>
                  </w:pPr>
                  <w:r w:rsidRPr="00FB676D">
                    <w:rPr>
                      <w:rFonts w:ascii="Verdana" w:hAnsi="Verdana"/>
                      <w:sz w:val="24"/>
                      <w:szCs w:val="24"/>
                    </w:rPr>
                    <w:t xml:space="preserve">Focus Area: </w:t>
                  </w:r>
                </w:p>
                <w:p w14:paraId="372E9EAB" w14:textId="77777777" w:rsidR="00AE7000" w:rsidRDefault="00AE7000" w:rsidP="00155E25">
                  <w:pPr>
                    <w:pStyle w:val="Tagline"/>
                    <w:spacing w:after="60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785F4D">
                    <w:rPr>
                      <w:rFonts w:ascii="Algerian" w:hAnsi="Algerian"/>
                      <w:sz w:val="40"/>
                      <w:szCs w:val="40"/>
                    </w:rPr>
                    <w:t xml:space="preserve">Trades and Technology </w:t>
                  </w:r>
                </w:p>
                <w:p w14:paraId="1289E548" w14:textId="77777777" w:rsidR="000B7CDF" w:rsidRPr="000B7CDF" w:rsidRDefault="000B7CDF" w:rsidP="00155E25">
                  <w:pPr>
                    <w:pStyle w:val="Tagline"/>
                    <w:spacing w:after="60"/>
                    <w:rPr>
                      <w:rFonts w:ascii="Algerian" w:hAnsi="Algerian"/>
                      <w:sz w:val="20"/>
                      <w:szCs w:val="20"/>
                    </w:rPr>
                  </w:pPr>
                </w:p>
                <w:p w14:paraId="4F2DC8DB" w14:textId="77777777" w:rsidR="000B7CDF" w:rsidRDefault="008A53AB" w:rsidP="00E8248E">
                  <w:pPr>
                    <w:pStyle w:val="Tagline"/>
                    <w:spacing w:after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6D45A28D" wp14:editId="2379E373">
                        <wp:extent cx="1527779" cy="1485256"/>
                        <wp:effectExtent l="0" t="0" r="0" b="0"/>
                        <wp:docPr id="5" name="irc_mi" descr="http://images.clipartpanda.com/welder-clipart-7039329-400.jp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ages.clipartpanda.com/welder-clipart-7039329-400.jpg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055" cy="1489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7F6143" w14:textId="77777777" w:rsidR="000B7CDF" w:rsidRDefault="000B7CDF" w:rsidP="00E8248E">
                  <w:pPr>
                    <w:pStyle w:val="Tagline"/>
                    <w:spacing w:after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3C309CC" w14:textId="77777777" w:rsidR="00AE7000" w:rsidRPr="00FB676D" w:rsidRDefault="00AE7000" w:rsidP="00E8248E">
                  <w:pPr>
                    <w:pStyle w:val="Tagline"/>
                    <w:spacing w:after="60"/>
                    <w:rPr>
                      <w:rFonts w:ascii="Algerian" w:hAnsi="Algerian"/>
                      <w:sz w:val="24"/>
                      <w:szCs w:val="24"/>
                    </w:rPr>
                  </w:pPr>
                  <w:r w:rsidRPr="00FB676D">
                    <w:rPr>
                      <w:rFonts w:ascii="Verdana" w:hAnsi="Verdana"/>
                      <w:sz w:val="24"/>
                      <w:szCs w:val="24"/>
                    </w:rPr>
                    <w:t>Career Preparation Program</w:t>
                  </w:r>
                </w:p>
                <w:p w14:paraId="1C5BDBBC" w14:textId="77777777" w:rsidR="00AE7000" w:rsidRPr="00FB676D" w:rsidRDefault="00AE7000" w:rsidP="00F135A1">
                  <w:pPr>
                    <w:pStyle w:val="Tagline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0B098242" w14:textId="77777777" w:rsidR="00AE7000" w:rsidRPr="00FB676D" w:rsidRDefault="00AE7000" w:rsidP="00F135A1">
                  <w:pPr>
                    <w:pStyle w:val="Tagline"/>
                    <w:rPr>
                      <w:rFonts w:ascii="Verdana" w:hAnsi="Verdana"/>
                      <w:sz w:val="24"/>
                      <w:szCs w:val="24"/>
                    </w:rPr>
                  </w:pPr>
                  <w:r w:rsidRPr="00FB676D">
                    <w:rPr>
                      <w:rFonts w:ascii="Verdana" w:hAnsi="Verdana"/>
                      <w:sz w:val="24"/>
                      <w:szCs w:val="24"/>
                    </w:rPr>
                    <w:t xml:space="preserve">Courses: </w:t>
                  </w:r>
                </w:p>
                <w:p w14:paraId="06D6D1FB" w14:textId="77777777" w:rsidR="00AE7000" w:rsidRPr="00FB676D" w:rsidRDefault="00AE7000" w:rsidP="00F135A1">
                  <w:pPr>
                    <w:pStyle w:val="Tagline"/>
                    <w:rPr>
                      <w:rFonts w:ascii="Verdana" w:hAnsi="Verdana"/>
                      <w:sz w:val="24"/>
                      <w:szCs w:val="24"/>
                    </w:rPr>
                  </w:pPr>
                  <w:r w:rsidRPr="00FB676D">
                    <w:rPr>
                      <w:rFonts w:ascii="Verdana" w:hAnsi="Verdana"/>
                      <w:sz w:val="24"/>
                      <w:szCs w:val="24"/>
                    </w:rPr>
                    <w:t>Work Experience 12A/12B</w:t>
                  </w:r>
                </w:p>
                <w:p w14:paraId="7A423FE7" w14:textId="77777777" w:rsidR="00AE7000" w:rsidRDefault="00AE7000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5A9A8A2F" w14:textId="77777777" w:rsidR="00AE7000" w:rsidRDefault="00AE7000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75B42448" w14:textId="77777777" w:rsidR="00AE7000" w:rsidRDefault="00AE7000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1AE0DDFD" w14:textId="77777777" w:rsidR="00AE7000" w:rsidRDefault="00AE7000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3FB0E1E4" w14:textId="77777777" w:rsidR="00AE7000" w:rsidRPr="00CA1960" w:rsidRDefault="00AE7000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41A1F" w:rsidRPr="00DA78CC">
        <w:br w:type="page"/>
      </w:r>
      <w:r>
        <w:rPr>
          <w:noProof/>
          <w:lang w:val="en-CA" w:eastAsia="en-CA"/>
        </w:rPr>
        <w:lastRenderedPageBreak/>
        <w:pict w14:anchorId="4E72ABD9">
          <v:shape id="Text Box 358" o:spid="_x0000_s1036" type="#_x0000_t202" style="position:absolute;left:0;text-align:left;margin-left:564pt;margin-top:73.3pt;width:184.75pt;height:507.2pt;z-index:251661312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" filled="f" stroked="f" strokeweight="0">
            <o:lock v:ext="edit" shapetype="t"/>
            <v:textbox inset="2.85pt,2.85pt,2.85pt,2.85pt">
              <w:txbxContent/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20378E75">
          <v:shape id="Text Box 356" o:spid="_x0000_s1037" type="#_x0000_t202" style="position:absolute;left:0;text-align:left;margin-left:11.3pt;margin-top:18.5pt;width:763.35pt;height:36pt;z-index:251659264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" filled="f" stroked="f" strokeweight="0">
            <o:lock v:ext="edit" shapetype="t"/>
            <v:textbox inset="2.85pt,2.85pt,2.85pt,2.85pt">
              <w:txbxContent>
                <w:p w14:paraId="0A554772" w14:textId="77777777" w:rsidR="00AE7000" w:rsidRPr="00392EDE" w:rsidRDefault="0027525C" w:rsidP="00464049">
                  <w:pPr>
                    <w:pStyle w:val="Heading4"/>
                    <w:ind w:left="454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rades and Technology</w:t>
                  </w:r>
                  <w:r w:rsidR="00AE7000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</w:t>
                  </w:r>
                  <w:r w:rsidR="00AE7000">
                    <w:rPr>
                      <w:rFonts w:ascii="Verdana" w:hAnsi="Verdana"/>
                      <w:sz w:val="22"/>
                      <w:szCs w:val="22"/>
                    </w:rPr>
                    <w:t xml:space="preserve">         </w:t>
                  </w:r>
                  <w:r w:rsidR="00AE7000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Program Requirements                   </w:t>
                  </w:r>
                  <w:r w:rsidR="00AE7000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   </w:t>
                  </w:r>
                  <w:r w:rsidR="00AE7000"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  <w:r w:rsidR="00AE7000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 Possible Career Paths </w:t>
                  </w:r>
                  <w:r w:rsidR="00AE7000">
                    <w:rPr>
                      <w:rFonts w:ascii="Verdana" w:hAnsi="Verdana"/>
                      <w:sz w:val="22"/>
                      <w:szCs w:val="22"/>
                    </w:rPr>
                    <w:t xml:space="preserve">                  </w:t>
                  </w:r>
                  <w:r w:rsidR="00AE7000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Focus Area                                                                                                              </w:t>
                  </w:r>
                  <w:r w:rsidR="00AE7000">
                    <w:rPr>
                      <w:rFonts w:ascii="Verdana" w:hAnsi="Verdana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    </w:t>
                  </w:r>
                  <w:r w:rsidR="00AE7000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AE7000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and Placements   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E60E431">
          <v:group id="Group 360" o:spid="_x0000_s1050" style="position:absolute;left:0;text-align:left;margin-left:15.9pt;margin-top:54.5pt;width:752.7pt;height:6.5pt;z-index:251677696;mso-position-horizontal-relative:page;mso-position-vertical-relative:page" coordorigin="184343,201168" coordsize="87270,822">
            <v:rect id="Rectangle 361" o:spid="_x0000_s1051" alt="Level bars" style="position:absolute;left:184343;top:201168;width:28285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362" o:spid="_x0000_s1052" alt="level bars" style="position:absolute;left:212628;top:201168;width:28285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363" o:spid="_x0000_s1053" alt="level bars" style="position:absolute;left:240913;top:201168;width:30700;height:822;visibility:visible" fillcolor="red" stroked="f" strokeweight="0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en-CA" w:eastAsia="en-CA"/>
        </w:rPr>
        <w:pict w14:anchorId="361EDC6E">
          <v:shape id="Text Box 355" o:spid="_x0000_s1035" type="#_x0000_t202" style="position:absolute;left:0;text-align:left;margin-left:21.9pt;margin-top:54.75pt;width:201pt;height:550.4pt;z-index:251658240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" filled="f" stroked="f" strokeweight="0">
            <o:lock v:ext="edit" shapetype="t"/>
            <v:textbox inset="2.85pt,2.85pt,2.85pt,2.85pt">
              <w:txbxContent>
                <w:p w14:paraId="6DED8E08" w14:textId="77777777" w:rsidR="00D950F9" w:rsidRDefault="00D950F9" w:rsidP="00D950F9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14:paraId="4D6EA8BD" w14:textId="77777777" w:rsidR="00C82994" w:rsidRDefault="00AE7000" w:rsidP="00D950F9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EA2788">
                    <w:rPr>
                      <w:rFonts w:ascii="Verdana" w:hAnsi="Verdana"/>
                      <w:sz w:val="17"/>
                      <w:szCs w:val="17"/>
                    </w:rPr>
                    <w:t xml:space="preserve">This Focus Area is for students who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are interested in working in industrial and commericial trades as wel</w:t>
                  </w:r>
                  <w:r w:rsidR="0027525C">
                    <w:rPr>
                      <w:rFonts w:ascii="Verdana" w:hAnsi="Verdana"/>
                      <w:sz w:val="17"/>
                      <w:szCs w:val="17"/>
                    </w:rPr>
                    <w:t>l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as computer and information technologies. </w:t>
                  </w:r>
                </w:p>
                <w:p w14:paraId="294C40CA" w14:textId="77777777" w:rsidR="00AE7000" w:rsidRPr="00AE7000" w:rsidRDefault="00C82994" w:rsidP="00C829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16177FBB" wp14:editId="1E8BF151">
                        <wp:extent cx="710526" cy="475284"/>
                        <wp:effectExtent l="0" t="0" r="0" b="0"/>
                        <wp:docPr id="30" name="irc_mi" descr="http://www.wm8c.com/images/radio_48.gif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wm8c.com/images/radio_48.gif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039" cy="475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5E4EF6" w14:textId="77777777" w:rsidR="00D36FA5" w:rsidRDefault="00AE7000" w:rsidP="00F11AA5">
                  <w:pPr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 w:rsidRPr="00EA2788"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  <w:t xml:space="preserve">What is a Focus Area? </w:t>
                  </w:r>
                </w:p>
                <w:p w14:paraId="56081B71" w14:textId="77777777" w:rsidR="00AE7000" w:rsidRPr="00D36FA5" w:rsidRDefault="00AE7000" w:rsidP="00F11AA5">
                  <w:pPr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 w:rsidRPr="00EA2788">
                    <w:rPr>
                      <w:rFonts w:ascii="Verdana" w:hAnsi="Verdana"/>
                      <w:sz w:val="17"/>
                      <w:szCs w:val="17"/>
                    </w:rPr>
                    <w:t>Focus Areas serve as organizers for students to plan their education in Grade 11 and 12 centered on an area of interest. By focusing on a certain area, students develop the technical and personal strengths, as well as employable skills, that will project them forward in future education or experience</w:t>
                  </w:r>
                </w:p>
                <w:p w14:paraId="1011A36F" w14:textId="77777777" w:rsidR="00AE7000" w:rsidRDefault="00AE7000" w:rsidP="00A17528">
                  <w:p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 w:rsidRPr="00EA2788"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  <w:t>Career areas that match this Focus Area:</w:t>
                  </w:r>
                </w:p>
                <w:p w14:paraId="0FB78396" w14:textId="77777777" w:rsidR="00AE7000" w:rsidRPr="00AE7000" w:rsidRDefault="00AE7000" w:rsidP="00AE7000">
                  <w:pPr>
                    <w:pStyle w:val="ListParagraph"/>
                    <w:numPr>
                      <w:ilvl w:val="0"/>
                      <w:numId w:val="16"/>
                    </w:num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arpentry</w:t>
                  </w:r>
                  <w:r w:rsidR="00AC213C">
                    <w:rPr>
                      <w:rFonts w:ascii="Verdana" w:hAnsi="Verdana"/>
                      <w:sz w:val="17"/>
                      <w:szCs w:val="17"/>
                    </w:rPr>
                    <w:t xml:space="preserve">             </w:t>
                  </w:r>
                </w:p>
                <w:p w14:paraId="0E3FD60E" w14:textId="77777777" w:rsidR="00AE7000" w:rsidRPr="00AE7000" w:rsidRDefault="00AE7000" w:rsidP="00AE7000">
                  <w:pPr>
                    <w:pStyle w:val="ListParagraph"/>
                    <w:numPr>
                      <w:ilvl w:val="0"/>
                      <w:numId w:val="16"/>
                    </w:num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chanics</w:t>
                  </w:r>
                </w:p>
                <w:p w14:paraId="42039248" w14:textId="77777777" w:rsidR="00AE7000" w:rsidRPr="00AE7000" w:rsidRDefault="00AE7000" w:rsidP="00AE7000">
                  <w:pPr>
                    <w:pStyle w:val="ListParagraph"/>
                    <w:numPr>
                      <w:ilvl w:val="0"/>
                      <w:numId w:val="16"/>
                    </w:num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tal Work</w:t>
                  </w:r>
                </w:p>
                <w:p w14:paraId="1E0F9AAB" w14:textId="77777777" w:rsidR="00AE7000" w:rsidRPr="00AE7000" w:rsidRDefault="00AE7000" w:rsidP="00AE7000">
                  <w:pPr>
                    <w:pStyle w:val="ListParagraph"/>
                    <w:numPr>
                      <w:ilvl w:val="0"/>
                      <w:numId w:val="16"/>
                    </w:num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Welding</w:t>
                  </w:r>
                </w:p>
                <w:p w14:paraId="57AD42AC" w14:textId="77777777" w:rsidR="00AE7000" w:rsidRPr="00AE7000" w:rsidRDefault="00AE7000" w:rsidP="00AE7000">
                  <w:pPr>
                    <w:pStyle w:val="ListParagraph"/>
                    <w:numPr>
                      <w:ilvl w:val="0"/>
                      <w:numId w:val="16"/>
                    </w:num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lectronics</w:t>
                  </w:r>
                </w:p>
                <w:p w14:paraId="2CE3B54D" w14:textId="77777777" w:rsidR="00AE7000" w:rsidRPr="00AC213C" w:rsidRDefault="00AE7000" w:rsidP="00AE7000">
                  <w:pPr>
                    <w:pStyle w:val="ListParagraph"/>
                    <w:numPr>
                      <w:ilvl w:val="0"/>
                      <w:numId w:val="16"/>
                    </w:num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rafting and design</w:t>
                  </w:r>
                </w:p>
                <w:p w14:paraId="36AF0545" w14:textId="77777777" w:rsidR="00AE7000" w:rsidRPr="00AC213C" w:rsidRDefault="00AE7000" w:rsidP="00AC213C">
                  <w:pPr>
                    <w:pStyle w:val="ListParagraph"/>
                    <w:numPr>
                      <w:ilvl w:val="0"/>
                      <w:numId w:val="16"/>
                    </w:numPr>
                    <w:spacing w:after="10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 w:rsidRPr="00AC213C">
                    <w:rPr>
                      <w:rFonts w:ascii="Verdana" w:hAnsi="Verdana"/>
                      <w:sz w:val="17"/>
                      <w:szCs w:val="17"/>
                    </w:rPr>
                    <w:t>Information Technology</w:t>
                  </w:r>
                </w:p>
                <w:p w14:paraId="7369E7AD" w14:textId="77777777" w:rsidR="00AE7000" w:rsidRPr="00EA2788" w:rsidRDefault="00AE7000" w:rsidP="00F11AA5">
                  <w:pPr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  <w:u w:val="single"/>
                    </w:rPr>
                  </w:pPr>
                  <w:r w:rsidRPr="00EA2788"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  <w:t>People in this Focus Area may have:</w:t>
                  </w:r>
                </w:p>
                <w:p w14:paraId="40E9E038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Interest in doing hands-on projects</w:t>
                  </w:r>
                </w:p>
                <w:p w14:paraId="674B8E4C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Interest in ﬁguring out how things work</w:t>
                  </w:r>
                </w:p>
                <w:p w14:paraId="589EDE29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Interest in mechanical things</w:t>
                  </w:r>
                </w:p>
                <w:p w14:paraId="61BDC1F4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Applied math skills that are relevant to industry applications</w:t>
                  </w:r>
                </w:p>
                <w:p w14:paraId="47C69F88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Technical reading and writing skills</w:t>
                  </w:r>
                </w:p>
                <w:p w14:paraId="29E301D8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Ability to locate information and understand updates to processes, codes, and regulations</w:t>
                  </w:r>
                </w:p>
                <w:p w14:paraId="04CA825B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Applied science skills (e.g. applied physics)</w:t>
                  </w:r>
                </w:p>
                <w:p w14:paraId="67F78A17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 xml:space="preserve">• Safety skills, including </w:t>
                  </w:r>
                  <w:proofErr w:type="gramStart"/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a knowledge</w:t>
                  </w:r>
                  <w:proofErr w:type="gramEnd"/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 xml:space="preserve"> of safety rules and hazard identiﬁcation</w:t>
                  </w:r>
                </w:p>
                <w:p w14:paraId="1E797491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 xml:space="preserve">• Understanding that use of technologies can affect the environment </w:t>
                  </w:r>
                </w:p>
                <w:p w14:paraId="34799AD8" w14:textId="77777777" w:rsidR="00AE7000" w:rsidRPr="00AE7000" w:rsidRDefault="00AE7000" w:rsidP="00AE7000">
                  <w:pPr>
                    <w:spacing w:after="6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AE7000">
                    <w:rPr>
                      <w:rFonts w:ascii="Verdana" w:hAnsi="Verdana"/>
                      <w:sz w:val="17"/>
                      <w:szCs w:val="17"/>
                    </w:rPr>
                    <w:t>• Critical thinking and problem solving while working on a project</w:t>
                  </w:r>
                </w:p>
                <w:p w14:paraId="383624D7" w14:textId="77777777" w:rsidR="00AE7000" w:rsidRDefault="00AE7000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103013D1" w14:textId="77777777" w:rsidR="00AE7000" w:rsidRDefault="00AE7000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1F74E5E3" w14:textId="77777777" w:rsidR="00AE7000" w:rsidRDefault="00AE7000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62A3E857" w14:textId="77777777" w:rsidR="00AE7000" w:rsidRPr="00F11AA5" w:rsidRDefault="00AE7000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45153842" w14:textId="77777777" w:rsidR="00AE7000" w:rsidRPr="00D903E7" w:rsidRDefault="00AE7000" w:rsidP="00D903E7"/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58FB3D61">
          <v:shape id="Text Box 357" o:spid="_x0000_s1038" type="#_x0000_t202" style="position:absolute;left:0;text-align:left;margin-left:297.55pt;margin-top:54.65pt;width:192.6pt;height:533.45pt;z-index:251660288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" filled="f" stroked="f" strokeweight="0">
            <o:lock v:ext="edit" shapetype="t"/>
            <v:textbox style="mso-next-textbox:#Text Box 358" inset="2.85pt,2.85pt,2.85pt,2.85pt">
              <w:txbxContent>
                <w:p w14:paraId="019D8EB0" w14:textId="77777777" w:rsidR="0096736E" w:rsidRDefault="0096736E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1477B781" w14:textId="77777777" w:rsidR="00AE7000" w:rsidRPr="0096736E" w:rsidRDefault="00AE7000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  <w:r w:rsidRPr="0096736E"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  <w:t xml:space="preserve">In addition to successful registration into WEX 12A/12B, the student is required to take four focus support courses, with at least two being at the Grade 12 level in order to receive credit for the course. </w:t>
                  </w:r>
                </w:p>
                <w:p w14:paraId="4FC780DE" w14:textId="77777777" w:rsidR="00AE7000" w:rsidRPr="000B7CDF" w:rsidRDefault="00AE7000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</w:p>
                <w:p w14:paraId="33A7A20C" w14:textId="77777777" w:rsidR="00AE7000" w:rsidRPr="000B7CDF" w:rsidRDefault="00AE7000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 xml:space="preserve">Grade 11 Courses </w:t>
                  </w:r>
                </w:p>
                <w:p w14:paraId="41007CFA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rt Studio 12</w:t>
                  </w:r>
                </w:p>
                <w:p w14:paraId="4AC75BC3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edia Design 12</w:t>
                  </w:r>
                </w:p>
                <w:p w14:paraId="5D18129E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odwork 12</w:t>
                  </w:r>
                </w:p>
                <w:p w14:paraId="7F8F1BE0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Digital Media Development 11</w:t>
                  </w:r>
                </w:p>
                <w:p w14:paraId="302D5078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xtiles 11</w:t>
                  </w:r>
                </w:p>
                <w:p w14:paraId="5574DB3E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edia Arts 11</w:t>
                  </w:r>
                </w:p>
                <w:p w14:paraId="7F0BB695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Foundations of Math 11</w:t>
                  </w:r>
                </w:p>
                <w:p w14:paraId="7F6862E4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Metalwork 11</w:t>
                  </w:r>
                </w:p>
                <w:p w14:paraId="62A6D344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re-Calculus Math 11</w:t>
                  </w:r>
                </w:p>
                <w:p w14:paraId="3503BD15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Robotics and Engineering 11</w:t>
                  </w:r>
                </w:p>
                <w:p w14:paraId="6B799F40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od Studies 11</w:t>
                  </w:r>
                </w:p>
                <w:p w14:paraId="33DF452C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usical Theatre 11</w:t>
                  </w:r>
                </w:p>
                <w:p w14:paraId="176D8A9E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rama 11</w:t>
                  </w:r>
                </w:p>
                <w:p w14:paraId="606B9CDF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 xml:space="preserve">Youth in Trades </w:t>
                  </w:r>
                </w:p>
                <w:p w14:paraId="1B6E102C" w14:textId="77777777" w:rsidR="001962E7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3D Modeling &amp; Design 11</w:t>
                  </w:r>
                </w:p>
                <w:p w14:paraId="686F36CF" w14:textId="77777777" w:rsidR="00AE7000" w:rsidRPr="000B7CDF" w:rsidRDefault="00AE7000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u w:val="single"/>
                    </w:rPr>
                  </w:pPr>
                </w:p>
                <w:p w14:paraId="0D968057" w14:textId="77777777" w:rsidR="00AE7000" w:rsidRPr="000B7CDF" w:rsidRDefault="00AE7000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Grade 12 Courses (at least 2)</w:t>
                  </w:r>
                </w:p>
                <w:p w14:paraId="61C6349D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rt Studio 12</w:t>
                  </w:r>
                </w:p>
                <w:p w14:paraId="0BDD4EEB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odwork 12</w:t>
                  </w:r>
                </w:p>
                <w:p w14:paraId="442945B8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edia Design 12</w:t>
                  </w:r>
                </w:p>
                <w:p w14:paraId="7E646E18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Digital Media Development 12</w:t>
                  </w:r>
                </w:p>
                <w:p w14:paraId="6DE08F25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xtiles 12</w:t>
                  </w:r>
                </w:p>
                <w:p w14:paraId="5AE0652B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edia Arts 12</w:t>
                  </w:r>
                </w:p>
                <w:p w14:paraId="6D95FDA8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Foundations of Math 12</w:t>
                  </w:r>
                </w:p>
                <w:p w14:paraId="2E310A79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Metalwork 12</w:t>
                  </w:r>
                </w:p>
                <w:p w14:paraId="2A6B81ED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Physics 12</w:t>
                  </w:r>
                </w:p>
                <w:p w14:paraId="79641CE3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Pre-Calculus Math 12</w:t>
                  </w:r>
                </w:p>
                <w:p w14:paraId="10B52EB9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Robotics and Engineering 12</w:t>
                  </w:r>
                </w:p>
                <w:p w14:paraId="11CE253C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od Studies 12</w:t>
                  </w:r>
                </w:p>
                <w:p w14:paraId="2C7720DA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usical Theatre 12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br/>
                    <w:t>Directing &amp; Scriptwriting 12</w:t>
                  </w:r>
                </w:p>
                <w:p w14:paraId="71340B8E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Youth in Trades</w:t>
                  </w:r>
                </w:p>
                <w:p w14:paraId="74AC47E9" w14:textId="77777777" w:rsidR="001962E7" w:rsidRPr="008932CB" w:rsidRDefault="001962E7" w:rsidP="001962E7">
                  <w:pPr>
                    <w:spacing w:after="60" w:line="240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2CB">
                    <w:rPr>
                      <w:rFonts w:ascii="Verdana" w:hAnsi="Verdana"/>
                      <w:sz w:val="16"/>
                      <w:szCs w:val="16"/>
                    </w:rPr>
                    <w:t>3D Modeling &amp; Design</w:t>
                  </w:r>
                </w:p>
                <w:p w14:paraId="104FA345" w14:textId="77777777" w:rsidR="0096736E" w:rsidRPr="0096736E" w:rsidRDefault="0096736E" w:rsidP="0096736E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  <w:r w:rsidRPr="0096736E"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  <w:t>Theatre Performance 12: Directing</w:t>
                  </w:r>
                </w:p>
                <w:p w14:paraId="5A3737A6" w14:textId="77777777" w:rsidR="0096736E" w:rsidRPr="0096736E" w:rsidRDefault="0096736E" w:rsidP="0096736E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  <w:r w:rsidRPr="0096736E"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  <w:t>Youth in Trades</w:t>
                  </w:r>
                </w:p>
                <w:p w14:paraId="135ED43E" w14:textId="77777777" w:rsidR="00AE7000" w:rsidRPr="000B7CDF" w:rsidRDefault="00AE7000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bookmarkStart w:id="0" w:name="_GoBack"/>
                  <w:bookmarkEnd w:id="0"/>
                  <w:r w:rsidRPr="000B7CDF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Sample occupations</w:t>
                  </w:r>
                </w:p>
                <w:p w14:paraId="38010872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</w:p>
                <w:p w14:paraId="1AADC08D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Plumber</w:t>
                  </w:r>
                </w:p>
                <w:p w14:paraId="16C0B179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Carpenter or Cabinetmaker</w:t>
                  </w:r>
                </w:p>
                <w:p w14:paraId="79653709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Pipe Fitter</w:t>
                  </w:r>
                </w:p>
                <w:p w14:paraId="3AFD4A6F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Electrician</w:t>
                  </w:r>
                </w:p>
                <w:p w14:paraId="221D4909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Instrumentation Mechanic</w:t>
                  </w:r>
                </w:p>
                <w:p w14:paraId="5887A766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Power Engineer</w:t>
                  </w:r>
                </w:p>
                <w:p w14:paraId="672DD8AE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Aircraft Maintenance Engineer</w:t>
                  </w:r>
                </w:p>
                <w:p w14:paraId="64DE893D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Millwright</w:t>
                  </w:r>
                </w:p>
                <w:p w14:paraId="4843D6EE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Machinist</w:t>
                  </w:r>
                </w:p>
                <w:p w14:paraId="6D994645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Communications Repair Technician</w:t>
                  </w:r>
                </w:p>
                <w:p w14:paraId="2C29AECB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Welder</w:t>
                  </w:r>
                </w:p>
                <w:p w14:paraId="5623609C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Transit: Driver or Mechanic</w:t>
                  </w:r>
                </w:p>
                <w:p w14:paraId="263E29B9" w14:textId="77777777" w:rsidR="00AE7000" w:rsidRPr="000B7CDF" w:rsidRDefault="00AE7000" w:rsidP="00AE7000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0B7CDF">
                    <w:rPr>
                      <w:rFonts w:ascii="Verdana" w:hAnsi="Verdana"/>
                      <w:color w:val="auto"/>
                      <w:kern w:val="0"/>
                    </w:rPr>
                    <w:t>• Heavy Equipment: Operator or Mechanic</w:t>
                  </w:r>
                </w:p>
                <w:p w14:paraId="39D36B02" w14:textId="77777777" w:rsidR="00AE7000" w:rsidRDefault="00AE7000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14:paraId="7EBD0C88" w14:textId="77777777" w:rsidR="000D30B7" w:rsidRPr="000B7CDF" w:rsidRDefault="000D30B7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14:paraId="3596B152" w14:textId="77777777" w:rsidR="00C607F0" w:rsidRPr="000B7CDF" w:rsidRDefault="00C607F0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14:paraId="711D70A0" w14:textId="77777777" w:rsidR="00AE7000" w:rsidRPr="000B7CDF" w:rsidRDefault="00AE7000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0B7CDF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Sample placements for this Focus Area through WEX 12A/12B:</w:t>
                  </w:r>
                </w:p>
                <w:p w14:paraId="1176A22A" w14:textId="77777777" w:rsidR="00AE7000" w:rsidRPr="000B7CDF" w:rsidRDefault="00AE7000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14:paraId="0F37D870" w14:textId="77777777" w:rsidR="00AE7000" w:rsidRDefault="00AE7000" w:rsidP="00AE7000">
                  <w:pPr>
                    <w:rPr>
                      <w:rFonts w:ascii="Verdana" w:hAnsi="Verdana"/>
                    </w:rPr>
                  </w:pPr>
                  <w:r w:rsidRPr="000B7CDF">
                    <w:rPr>
                      <w:rFonts w:ascii="Verdana" w:hAnsi="Verdana"/>
                    </w:rPr>
                    <w:t xml:space="preserve">- </w:t>
                  </w:r>
                  <w:r w:rsidR="00B10856">
                    <w:rPr>
                      <w:rFonts w:ascii="Verdana" w:hAnsi="Verdana"/>
                    </w:rPr>
                    <w:t>Alpha Aviation Airports</w:t>
                  </w:r>
                  <w:r w:rsidRPr="000B7CDF">
                    <w:rPr>
                      <w:rFonts w:ascii="Verdana" w:hAnsi="Verdana"/>
                    </w:rPr>
                    <w:t xml:space="preserve"> </w:t>
                  </w:r>
                </w:p>
                <w:p w14:paraId="6C76F67C" w14:textId="77777777" w:rsidR="00C82994" w:rsidRDefault="00C82994" w:rsidP="00AE7000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- Tech-Easy</w:t>
                  </w:r>
                </w:p>
                <w:p w14:paraId="2ADADCEC" w14:textId="77777777" w:rsidR="008A53AB" w:rsidRDefault="008A53AB" w:rsidP="008A53AB">
                  <w:pPr>
                    <w:jc w:val="center"/>
                    <w:rPr>
                      <w:rFonts w:ascii="Verdana" w:hAnsi="Verdana"/>
                    </w:rPr>
                  </w:pPr>
                </w:p>
                <w:p w14:paraId="295A168A" w14:textId="77777777" w:rsidR="006C444A" w:rsidRPr="00EA2788" w:rsidRDefault="0063138D" w:rsidP="006313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B575BB" wp14:editId="417287CF">
                        <wp:extent cx="1717141" cy="1457325"/>
                        <wp:effectExtent l="0" t="0" r="0" b="0"/>
                        <wp:docPr id="6" name="Picture 6" descr="https://www.women.nsw.gov.au/__data/assets/image/0012/258978/gender_segregr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women.nsw.gov.au/__data/assets/image/0012/258978/gender_segregr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38" r="154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5225" cy="1455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1F6695" w14:textId="77777777" w:rsidR="00AE7000" w:rsidRPr="00A17528" w:rsidRDefault="00AE7000" w:rsidP="000B7CDF">
                  <w:pPr>
                    <w:jc w:val="center"/>
                    <w:rPr>
                      <w:b/>
                    </w:rPr>
                  </w:pPr>
                </w:p>
                <w:p w14:paraId="4FAF0951" w14:textId="77777777" w:rsidR="00AE7000" w:rsidRPr="0027525C" w:rsidRDefault="00AE7000" w:rsidP="00A17528">
                  <w:pPr>
                    <w:rPr>
                      <w:b/>
                    </w:rPr>
                  </w:pPr>
                </w:p>
                <w:p w14:paraId="09054232" w14:textId="77777777" w:rsidR="00AE7000" w:rsidRDefault="00AE7000" w:rsidP="002B2296">
                  <w:pPr>
                    <w:pStyle w:val="Heading1"/>
                  </w:pPr>
                </w:p>
                <w:p w14:paraId="29C92AE4" w14:textId="77777777" w:rsidR="00AE7000" w:rsidRDefault="00AE7000" w:rsidP="002B2296">
                  <w:pPr>
                    <w:pStyle w:val="Heading1"/>
                  </w:pPr>
                </w:p>
                <w:p w14:paraId="257F458C" w14:textId="77777777" w:rsidR="00AE7000" w:rsidRDefault="00AE7000" w:rsidP="002B2296">
                  <w:pPr>
                    <w:pStyle w:val="Heading1"/>
                  </w:pPr>
                </w:p>
                <w:p w14:paraId="1E9BC1BC" w14:textId="77777777" w:rsidR="00AE7000" w:rsidRDefault="00AE7000" w:rsidP="002B2296">
                  <w:pPr>
                    <w:pStyle w:val="Heading1"/>
                  </w:pPr>
                </w:p>
                <w:p w14:paraId="586413C6" w14:textId="77777777" w:rsidR="00AE7000" w:rsidRDefault="00AE7000" w:rsidP="002B2296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17742"/>
    <w:multiLevelType w:val="hybridMultilevel"/>
    <w:tmpl w:val="E52E9A3A"/>
    <w:lvl w:ilvl="0" w:tplc="1A42D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2430A"/>
    <w:multiLevelType w:val="hybridMultilevel"/>
    <w:tmpl w:val="46E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02ECE"/>
    <w:multiLevelType w:val="hybridMultilevel"/>
    <w:tmpl w:val="9A86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9625C"/>
    <w:multiLevelType w:val="hybridMultilevel"/>
    <w:tmpl w:val="47C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1098"/>
    <w:multiLevelType w:val="hybridMultilevel"/>
    <w:tmpl w:val="894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A4DCE"/>
    <w:multiLevelType w:val="hybridMultilevel"/>
    <w:tmpl w:val="57F8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06068"/>
    <w:rsid w:val="00005933"/>
    <w:rsid w:val="000344AE"/>
    <w:rsid w:val="00041A1F"/>
    <w:rsid w:val="000B7CDF"/>
    <w:rsid w:val="000D30B7"/>
    <w:rsid w:val="000D6F7F"/>
    <w:rsid w:val="000D7C6F"/>
    <w:rsid w:val="000F074C"/>
    <w:rsid w:val="001032FA"/>
    <w:rsid w:val="001470FC"/>
    <w:rsid w:val="0015579E"/>
    <w:rsid w:val="00155E25"/>
    <w:rsid w:val="00182688"/>
    <w:rsid w:val="001962E7"/>
    <w:rsid w:val="001A24DD"/>
    <w:rsid w:val="001F154D"/>
    <w:rsid w:val="001F6B65"/>
    <w:rsid w:val="00225A98"/>
    <w:rsid w:val="002525D6"/>
    <w:rsid w:val="00252D41"/>
    <w:rsid w:val="00257211"/>
    <w:rsid w:val="0027525C"/>
    <w:rsid w:val="00293765"/>
    <w:rsid w:val="002B2296"/>
    <w:rsid w:val="002C2734"/>
    <w:rsid w:val="00305346"/>
    <w:rsid w:val="00316C3C"/>
    <w:rsid w:val="00336289"/>
    <w:rsid w:val="003555C6"/>
    <w:rsid w:val="003806C9"/>
    <w:rsid w:val="00392EDE"/>
    <w:rsid w:val="003B01EE"/>
    <w:rsid w:val="003C3929"/>
    <w:rsid w:val="003C4D42"/>
    <w:rsid w:val="003E6F76"/>
    <w:rsid w:val="00426C2D"/>
    <w:rsid w:val="00431E1F"/>
    <w:rsid w:val="00444F62"/>
    <w:rsid w:val="00464049"/>
    <w:rsid w:val="004A5E49"/>
    <w:rsid w:val="004F4BDA"/>
    <w:rsid w:val="004F5404"/>
    <w:rsid w:val="00501573"/>
    <w:rsid w:val="00506068"/>
    <w:rsid w:val="005063B3"/>
    <w:rsid w:val="0051406B"/>
    <w:rsid w:val="0054583E"/>
    <w:rsid w:val="00551358"/>
    <w:rsid w:val="00555E4B"/>
    <w:rsid w:val="00577262"/>
    <w:rsid w:val="005B00E2"/>
    <w:rsid w:val="005F4E6B"/>
    <w:rsid w:val="00603690"/>
    <w:rsid w:val="00617216"/>
    <w:rsid w:val="0063138D"/>
    <w:rsid w:val="006337B3"/>
    <w:rsid w:val="00661AB3"/>
    <w:rsid w:val="00675119"/>
    <w:rsid w:val="006C444A"/>
    <w:rsid w:val="006C6D55"/>
    <w:rsid w:val="006F2236"/>
    <w:rsid w:val="00716CE9"/>
    <w:rsid w:val="007214B4"/>
    <w:rsid w:val="00733723"/>
    <w:rsid w:val="00742290"/>
    <w:rsid w:val="00780BE7"/>
    <w:rsid w:val="00785F4D"/>
    <w:rsid w:val="007B6792"/>
    <w:rsid w:val="007D120A"/>
    <w:rsid w:val="00806EDE"/>
    <w:rsid w:val="008141CA"/>
    <w:rsid w:val="00822E1A"/>
    <w:rsid w:val="008469F8"/>
    <w:rsid w:val="008A3F72"/>
    <w:rsid w:val="008A53AB"/>
    <w:rsid w:val="008C4016"/>
    <w:rsid w:val="008C49DF"/>
    <w:rsid w:val="00964F8B"/>
    <w:rsid w:val="0096736E"/>
    <w:rsid w:val="00977C8F"/>
    <w:rsid w:val="00992F0B"/>
    <w:rsid w:val="00995996"/>
    <w:rsid w:val="00A17528"/>
    <w:rsid w:val="00A21AF2"/>
    <w:rsid w:val="00A552CD"/>
    <w:rsid w:val="00A6625A"/>
    <w:rsid w:val="00A815AF"/>
    <w:rsid w:val="00AB30C6"/>
    <w:rsid w:val="00AC213C"/>
    <w:rsid w:val="00AC438C"/>
    <w:rsid w:val="00AE7000"/>
    <w:rsid w:val="00AE7DD5"/>
    <w:rsid w:val="00B10856"/>
    <w:rsid w:val="00B32CDE"/>
    <w:rsid w:val="00B72C74"/>
    <w:rsid w:val="00B852CA"/>
    <w:rsid w:val="00C044B2"/>
    <w:rsid w:val="00C35CA8"/>
    <w:rsid w:val="00C41AB2"/>
    <w:rsid w:val="00C539D0"/>
    <w:rsid w:val="00C607F0"/>
    <w:rsid w:val="00C82994"/>
    <w:rsid w:val="00C90E50"/>
    <w:rsid w:val="00C976F6"/>
    <w:rsid w:val="00CA1960"/>
    <w:rsid w:val="00CA5049"/>
    <w:rsid w:val="00CC7467"/>
    <w:rsid w:val="00CD18E8"/>
    <w:rsid w:val="00CD2F29"/>
    <w:rsid w:val="00D018C2"/>
    <w:rsid w:val="00D1738F"/>
    <w:rsid w:val="00D36FA5"/>
    <w:rsid w:val="00D63334"/>
    <w:rsid w:val="00D903E7"/>
    <w:rsid w:val="00D950F9"/>
    <w:rsid w:val="00DA78CC"/>
    <w:rsid w:val="00DB0D6C"/>
    <w:rsid w:val="00DD43B6"/>
    <w:rsid w:val="00E46499"/>
    <w:rsid w:val="00E8248E"/>
    <w:rsid w:val="00E82706"/>
    <w:rsid w:val="00EA2788"/>
    <w:rsid w:val="00EB7516"/>
    <w:rsid w:val="00EC4517"/>
    <w:rsid w:val="00ED5EA3"/>
    <w:rsid w:val="00EE3219"/>
    <w:rsid w:val="00F11AA5"/>
    <w:rsid w:val="00F135A1"/>
    <w:rsid w:val="00F17609"/>
    <w:rsid w:val="00F54F6A"/>
    <w:rsid w:val="00F62C3B"/>
    <w:rsid w:val="00F77063"/>
    <w:rsid w:val="00F86B04"/>
    <w:rsid w:val="00FA4C24"/>
    <w:rsid w:val="00FA7DA1"/>
    <w:rsid w:val="00FB676D"/>
    <w:rsid w:val="00FD611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291C3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DA78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DA78C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DA78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DA78C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bucareerprograms.weebly.com" TargetMode="External"/><Relationship Id="rId13" Type="http://schemas.openxmlformats.org/officeDocument/2006/relationships/hyperlink" Target="http://www.google.ca/url?sa=i&amp;rct=j&amp;q=&amp;esrc=s&amp;source=images&amp;cd=&amp;cad=rja&amp;uact=8&amp;ved=0CAcQjRw&amp;url=http://www.clipartpanda.com/categories/welding-clipart&amp;ei=vc5HVZykCorHogTa8IH4Cg&amp;bvm=bv.92291466,d.cGU&amp;psig=AFQjCNFWfUOblxA0ZeEdN2kjdYdOPjI9xQ&amp;ust=1430855648164961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google.ca/url?sa=i&amp;rct=j&amp;q=&amp;esrc=s&amp;source=images&amp;cd=&amp;cad=rja&amp;uact=8&amp;ved=0CAcQjRw&amp;url=http://www.wm8c.com/radio_clipart_-_electronics.htm&amp;ei=oNFHVdHfJNPhoASNhIHoAQ&amp;bvm=bv.92291466,d.cGU&amp;psig=AFQjCNHE2omEy_1f-Rb7TeJAFla-GwuVBA&amp;ust=1430856241649592" TargetMode="External"/><Relationship Id="rId16" Type="http://schemas.openxmlformats.org/officeDocument/2006/relationships/image" Target="media/image5.gif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a/url?sa=i&amp;rct=j&amp;q=&amp;esrc=s&amp;source=images&amp;cd=&amp;cad=rja&amp;uact=8&amp;ved=0CAcQjRw&amp;url=http://4vector.com/free-vector/mechanic-clip-art-110275&amp;ei=i89HVb2lD8zaoATfmoCQBw&amp;bvm=bv.92291466,d.cGU&amp;psig=AFQjCNGJUNkA-qoLP5xZy7ViQIxjW7L27Q&amp;ust=1430855908910101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google.ca/url?sa=i&amp;rct=j&amp;q=&amp;esrc=s&amp;source=images&amp;cd=&amp;cad=rja&amp;uact=8&amp;ved=0CAcQjRw&amp;url=http://pixshark.com/robots-clipart-black-and-white.htm&amp;ei=KdBHVfioCYjooATIk4CADw&amp;bvm=bv.92291466,d.cGU&amp;psig=AFQjCNHVrnCOQucd_s7bM1OoVWlWJY7yoQ&amp;ust=1430856091468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12B8-CEF3-F144-BC1B-45D58A1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D37</cp:lastModifiedBy>
  <cp:revision>7</cp:revision>
  <cp:lastPrinted>2014-05-07T01:33:00Z</cp:lastPrinted>
  <dcterms:created xsi:type="dcterms:W3CDTF">2015-05-29T20:11:00Z</dcterms:created>
  <dcterms:modified xsi:type="dcterms:W3CDTF">2018-05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